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4" w:type="dxa"/>
        <w:tblInd w:w="-743" w:type="dxa"/>
        <w:tblLayout w:type="fixed"/>
        <w:tblLook w:val="0000"/>
      </w:tblPr>
      <w:tblGrid>
        <w:gridCol w:w="5367"/>
        <w:gridCol w:w="534"/>
        <w:gridCol w:w="990"/>
        <w:gridCol w:w="985"/>
        <w:gridCol w:w="988"/>
        <w:gridCol w:w="993"/>
        <w:gridCol w:w="3702"/>
        <w:gridCol w:w="1048"/>
        <w:gridCol w:w="1407"/>
      </w:tblGrid>
      <w:tr w:rsidR="00251B6B" w:rsidTr="00251B6B">
        <w:trPr>
          <w:trHeight w:val="262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867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D94A0B" w:rsidRDefault="00D94A0B" w:rsidP="00D94A0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B6B" w:rsidRPr="00D94A0B">
              <w:rPr>
                <w:rFonts w:ascii="Times New Roman" w:hAnsi="Times New Roman" w:cs="Times New Roman"/>
                <w:sz w:val="24"/>
                <w:szCs w:val="24"/>
              </w:rPr>
              <w:t>"УТВЕРЖДАЮ"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D94A0B" w:rsidRDefault="00251B6B" w:rsidP="00D94A0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D94A0B" w:rsidRDefault="00251B6B" w:rsidP="00D94A0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6B" w:rsidRPr="00F352CB" w:rsidTr="00251B6B">
        <w:trPr>
          <w:trHeight w:val="262"/>
        </w:trPr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867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D94A0B" w:rsidRDefault="00251B6B" w:rsidP="00D94A0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B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9742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4A0B">
              <w:rPr>
                <w:rFonts w:ascii="Times New Roman" w:hAnsi="Times New Roman" w:cs="Times New Roman"/>
                <w:sz w:val="24"/>
                <w:szCs w:val="24"/>
              </w:rPr>
              <w:t>ОУ "СОШ №33"</w:t>
            </w:r>
          </w:p>
        </w:tc>
      </w:tr>
      <w:tr w:rsidR="00251B6B" w:rsidRPr="00F352CB" w:rsidTr="00251B6B">
        <w:trPr>
          <w:trHeight w:val="262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D94A0B" w:rsidRDefault="00251B6B" w:rsidP="00D94A0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A0B">
              <w:rPr>
                <w:rFonts w:ascii="Times New Roman" w:hAnsi="Times New Roman" w:cs="Times New Roman"/>
                <w:sz w:val="24"/>
                <w:szCs w:val="24"/>
              </w:rPr>
              <w:t>_____________С.О.Мугаттина</w:t>
            </w:r>
            <w:proofErr w:type="spellEnd"/>
          </w:p>
        </w:tc>
      </w:tr>
      <w:tr w:rsidR="005E781C" w:rsidRPr="00F352CB" w:rsidTr="000350BC">
        <w:trPr>
          <w:trHeight w:val="262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81C" w:rsidRPr="00F352CB" w:rsidRDefault="005E781C" w:rsidP="00F33795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81C" w:rsidRPr="00F352CB" w:rsidRDefault="005E781C" w:rsidP="00F3379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81C" w:rsidRPr="00F352CB" w:rsidRDefault="005E781C" w:rsidP="00F33795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81C" w:rsidRPr="00F352CB" w:rsidRDefault="005E781C" w:rsidP="00F3379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81C" w:rsidRPr="00F352CB" w:rsidRDefault="005E781C" w:rsidP="00F3379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81C" w:rsidRPr="00F352CB" w:rsidRDefault="005E781C" w:rsidP="00F33795">
            <w:pPr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781C" w:rsidRDefault="005E781C" w:rsidP="003744B6"/>
        </w:tc>
      </w:tr>
      <w:tr w:rsidR="005E781C" w:rsidRPr="00F352CB" w:rsidTr="000350BC">
        <w:trPr>
          <w:trHeight w:val="262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81C" w:rsidRPr="00F352CB" w:rsidRDefault="005E781C" w:rsidP="00F33795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81C" w:rsidRPr="00F352CB" w:rsidRDefault="005E781C" w:rsidP="00F3379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81C" w:rsidRPr="00F352CB" w:rsidRDefault="005E781C" w:rsidP="00F33795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81C" w:rsidRPr="00F352CB" w:rsidRDefault="005E781C" w:rsidP="00F3379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81C" w:rsidRPr="00F352CB" w:rsidRDefault="005E781C" w:rsidP="00F3379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81C" w:rsidRPr="00F352CB" w:rsidRDefault="005E781C" w:rsidP="00F33795">
            <w:pPr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781C" w:rsidRDefault="005E781C"/>
        </w:tc>
      </w:tr>
    </w:tbl>
    <w:p w:rsidR="00B6658D" w:rsidRPr="00D94A0B" w:rsidRDefault="00D94A0B" w:rsidP="00D94A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</w:t>
      </w:r>
      <w:r w:rsidR="005616F7">
        <w:rPr>
          <w:rFonts w:ascii="Times New Roman" w:hAnsi="Times New Roman" w:cs="Times New Roman"/>
          <w:sz w:val="28"/>
          <w:szCs w:val="28"/>
        </w:rPr>
        <w:t>но-методический комплекс на 202</w:t>
      </w:r>
      <w:r w:rsidR="005616F7" w:rsidRPr="005616F7">
        <w:rPr>
          <w:rFonts w:ascii="Times New Roman" w:hAnsi="Times New Roman" w:cs="Times New Roman"/>
          <w:sz w:val="28"/>
          <w:szCs w:val="28"/>
        </w:rPr>
        <w:t>1</w:t>
      </w:r>
      <w:r w:rsidR="005616F7">
        <w:rPr>
          <w:rFonts w:ascii="Times New Roman" w:hAnsi="Times New Roman" w:cs="Times New Roman"/>
          <w:sz w:val="28"/>
          <w:szCs w:val="28"/>
        </w:rPr>
        <w:t>-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9C0443">
        <w:rPr>
          <w:rFonts w:ascii="Times New Roman" w:hAnsi="Times New Roman" w:cs="Times New Roman"/>
          <w:sz w:val="28"/>
          <w:szCs w:val="28"/>
        </w:rPr>
        <w:t xml:space="preserve"> начальная школа</w:t>
      </w:r>
    </w:p>
    <w:tbl>
      <w:tblPr>
        <w:tblW w:w="15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4"/>
        <w:gridCol w:w="765"/>
        <w:gridCol w:w="1840"/>
        <w:gridCol w:w="35"/>
        <w:gridCol w:w="2256"/>
        <w:gridCol w:w="1924"/>
        <w:gridCol w:w="798"/>
        <w:gridCol w:w="2346"/>
        <w:gridCol w:w="2850"/>
        <w:gridCol w:w="889"/>
        <w:gridCol w:w="15"/>
        <w:gridCol w:w="15"/>
        <w:gridCol w:w="15"/>
        <w:gridCol w:w="622"/>
      </w:tblGrid>
      <w:tr w:rsidR="00251B6B" w:rsidRPr="00251B6B" w:rsidTr="00720354"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6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</w:tr>
      <w:tr w:rsidR="00251B6B" w:rsidRPr="00251B6B" w:rsidTr="003744B6">
        <w:trPr>
          <w:cantSplit/>
          <w:trHeight w:val="1733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азвание (вид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зд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азвание (вид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зд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51B6B" w:rsidRPr="00251B6B" w:rsidRDefault="00251B6B" w:rsidP="00F337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еспеченность,%</w:t>
            </w:r>
          </w:p>
        </w:tc>
      </w:tr>
      <w:tr w:rsidR="00251B6B" w:rsidRPr="00251B6B" w:rsidTr="00720354">
        <w:tc>
          <w:tcPr>
            <w:tcW w:w="154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B" w:rsidRPr="00251B6B" w:rsidRDefault="009C0443" w:rsidP="0081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51B6B"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Школа России» под ред. А.А.Плешакова</w:t>
            </w:r>
          </w:p>
        </w:tc>
      </w:tr>
      <w:tr w:rsidR="00251B6B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B" w:rsidRPr="00251B6B" w:rsidRDefault="00251B6B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B" w:rsidRPr="00251B6B" w:rsidRDefault="00817F34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9503C2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B" w:rsidRPr="00251B6B" w:rsidRDefault="00251B6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B" w:rsidRPr="00251B6B" w:rsidRDefault="00251B6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4" w:rsidRPr="00251B6B" w:rsidRDefault="00EC21D8" w:rsidP="00817F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Г. Горецк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B" w:rsidRPr="00251B6B" w:rsidRDefault="00C5425F" w:rsidP="0081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B" w:rsidRPr="00251B6B" w:rsidRDefault="00251B6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збука</w:t>
            </w:r>
            <w:r w:rsidR="00817F34">
              <w:rPr>
                <w:rFonts w:ascii="Times New Roman" w:hAnsi="Times New Roman" w:cs="Times New Roman"/>
                <w:sz w:val="20"/>
                <w:szCs w:val="20"/>
              </w:rPr>
              <w:t>, в 2-х частя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B" w:rsidRPr="00251B6B" w:rsidRDefault="00251B6B" w:rsidP="00817F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орецкий В.Г., Кирюшкин В.А., Виноградская Л.А.</w:t>
            </w:r>
            <w:r w:rsidR="00817F34">
              <w:rPr>
                <w:rFonts w:ascii="Times New Roman" w:hAnsi="Times New Roman" w:cs="Times New Roman"/>
                <w:sz w:val="20"/>
                <w:szCs w:val="20"/>
              </w:rPr>
              <w:t xml:space="preserve">, М.В. </w:t>
            </w:r>
            <w:proofErr w:type="spellStart"/>
            <w:r w:rsidR="00817F34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="00817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9" w:rsidRDefault="00251B6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D45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6D45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1B6B" w:rsidRPr="006D45E9" w:rsidRDefault="006D45E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B" w:rsidRPr="00251B6B" w:rsidRDefault="00251B6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81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2-х частях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817F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5425F" w:rsidRDefault="00C5425F" w:rsidP="00817F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D45E9" w:rsidRDefault="00301D44" w:rsidP="00817F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01D44" w:rsidRPr="00251B6B" w:rsidRDefault="00301D44" w:rsidP="00817F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81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01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Ф., Горецкий В.Г., Голованова М.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2-х частя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01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Ф., Горецкий В.Г., Голованова М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44" w:rsidRDefault="00301D44" w:rsidP="00301D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01D44" w:rsidRDefault="00301D44" w:rsidP="00301D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01D44" w:rsidRDefault="00301D44" w:rsidP="00301D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5425F" w:rsidRPr="00251B6B" w:rsidRDefault="00301D44" w:rsidP="00301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81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оро М.И., Степанова С.В., Волкова С.И. ,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т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М.А., 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Бельтюкова Г.В.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44" w:rsidRPr="00251B6B" w:rsidRDefault="00C5425F" w:rsidP="00301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01D44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E4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о М.И., Волкова С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тепанова С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44" w:rsidRDefault="00301D44" w:rsidP="00301D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01D44" w:rsidRDefault="00301D44" w:rsidP="00301D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C21D8" w:rsidRPr="00251B6B" w:rsidRDefault="00301D44" w:rsidP="00301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81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лешаков А.А.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2-х частях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лешаков А.А.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301D4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5425F" w:rsidRPr="00251B6B" w:rsidRDefault="00301D4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7F34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4" w:rsidRPr="00251B6B" w:rsidRDefault="00817F34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4" w:rsidRPr="00251B6B" w:rsidRDefault="00817F34" w:rsidP="0081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9503C2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4" w:rsidRPr="00251B6B" w:rsidRDefault="00817F3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4" w:rsidRPr="00251B6B" w:rsidRDefault="00817F3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</w:p>
          <w:p w:rsidR="00817F34" w:rsidRPr="00251B6B" w:rsidRDefault="00817F3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для общеобразовательных учреждений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4" w:rsidRPr="00251B6B" w:rsidRDefault="00817F3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И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ичак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4" w:rsidRPr="00251B6B" w:rsidRDefault="00817F34" w:rsidP="00E4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45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4" w:rsidRPr="00251B6B" w:rsidRDefault="00817F3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17F34" w:rsidRPr="00251B6B" w:rsidRDefault="00817F3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4" w:rsidRPr="00251B6B" w:rsidRDefault="00817F3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ичак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4" w:rsidRPr="00251B6B" w:rsidRDefault="00817F3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4" w:rsidRPr="00251B6B" w:rsidRDefault="00817F3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81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F337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C5425F" w:rsidRDefault="00C5425F" w:rsidP="00F337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программы</w:t>
            </w:r>
          </w:p>
          <w:p w:rsidR="00C5425F" w:rsidRDefault="00C5425F" w:rsidP="00F337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я линия учебников под редакцией </w:t>
            </w:r>
          </w:p>
          <w:p w:rsidR="00C5425F" w:rsidRDefault="00C5425F" w:rsidP="00F337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</w:p>
          <w:p w:rsidR="00C5425F" w:rsidRPr="00251B6B" w:rsidRDefault="00C5425F" w:rsidP="00AC52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Б.М.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301D44">
              <w:rPr>
                <w:rFonts w:ascii="Times New Roman" w:hAnsi="Times New Roman" w:cs="Times New Roman"/>
                <w:sz w:val="20"/>
                <w:szCs w:val="20"/>
              </w:rPr>
              <w:t>менская</w:t>
            </w:r>
            <w:proofErr w:type="spellEnd"/>
            <w:r w:rsidR="00301D44">
              <w:rPr>
                <w:rFonts w:ascii="Times New Roman" w:hAnsi="Times New Roman" w:cs="Times New Roman"/>
                <w:sz w:val="20"/>
                <w:szCs w:val="20"/>
              </w:rPr>
              <w:t xml:space="preserve"> /Под ред. </w:t>
            </w:r>
            <w:proofErr w:type="spellStart"/>
            <w:r w:rsidR="00301D44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="00301D44">
              <w:rPr>
                <w:rFonts w:ascii="Times New Roman" w:hAnsi="Times New Roman" w:cs="Times New Roman"/>
                <w:sz w:val="20"/>
                <w:szCs w:val="20"/>
              </w:rPr>
              <w:t xml:space="preserve"> Б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F4C89" w:rsidRDefault="00C5425F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AF4C89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81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425F" w:rsidRPr="00251B6B" w:rsidRDefault="00C5425F" w:rsidP="009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460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технологии для 1-4 класса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 Т.П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8D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C5425F" w:rsidRPr="00251B6B" w:rsidRDefault="00C5425F" w:rsidP="008D4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F4C89" w:rsidRDefault="00C5425F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F4C89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44DF5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5" w:rsidRPr="00251B6B" w:rsidRDefault="00F44DF5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5" w:rsidRPr="00251B6B" w:rsidRDefault="00F44DF5" w:rsidP="0081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9503C2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5" w:rsidRPr="00251B6B" w:rsidRDefault="00F44DF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5" w:rsidRPr="00251B6B" w:rsidRDefault="00F44DF5" w:rsidP="00AC5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5" w:rsidRPr="00251B6B" w:rsidRDefault="00F44DF5" w:rsidP="00F9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ители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И.Ля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Ю. Патрикее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5" w:rsidRPr="00251B6B" w:rsidRDefault="00F44DF5" w:rsidP="00AC5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5" w:rsidRDefault="00F44DF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:rsidR="00F44DF5" w:rsidRPr="00251B6B" w:rsidRDefault="00F44DF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5" w:rsidRPr="00251B6B" w:rsidRDefault="00F44DF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5" w:rsidRPr="00AF4C89" w:rsidRDefault="00F44DF5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F0D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5" w:rsidRPr="00AF4C89" w:rsidRDefault="00F44DF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D4389" w:rsidRPr="00251B6B" w:rsidTr="003744B6">
        <w:trPr>
          <w:trHeight w:val="51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DC7301" w:rsidRDefault="008D4389" w:rsidP="008D4389">
            <w:pPr>
              <w:pStyle w:val="a7"/>
              <w:jc w:val="left"/>
              <w:rPr>
                <w:sz w:val="20"/>
                <w:szCs w:val="20"/>
              </w:rPr>
            </w:pPr>
            <w:r w:rsidRPr="00DC7301">
              <w:rPr>
                <w:rStyle w:val="81"/>
                <w:sz w:val="20"/>
                <w:szCs w:val="20"/>
              </w:rPr>
              <w:t>2а</w:t>
            </w:r>
            <w:proofErr w:type="gramStart"/>
            <w:r>
              <w:rPr>
                <w:rStyle w:val="81"/>
                <w:sz w:val="20"/>
                <w:szCs w:val="20"/>
              </w:rPr>
              <w:t>,б</w:t>
            </w:r>
            <w:proofErr w:type="gramEnd"/>
            <w:r>
              <w:rPr>
                <w:rStyle w:val="81"/>
                <w:sz w:val="20"/>
                <w:szCs w:val="20"/>
              </w:rPr>
              <w:t>,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C5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DC7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687CE2">
              <w:rPr>
                <w:rFonts w:ascii="Times New Roman" w:hAnsi="Times New Roman" w:cs="Times New Roman"/>
                <w:sz w:val="20"/>
                <w:szCs w:val="20"/>
              </w:rPr>
              <w:t>, в 2-х частя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8" w:rsidRDefault="00EC21D8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C21D8" w:rsidRDefault="00EC21D8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96D39" w:rsidRPr="00251B6B" w:rsidRDefault="00C96D3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D4389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DC7301" w:rsidRDefault="008D4389" w:rsidP="008D4389">
            <w:pPr>
              <w:pStyle w:val="a7"/>
              <w:jc w:val="left"/>
              <w:rPr>
                <w:sz w:val="20"/>
                <w:szCs w:val="20"/>
              </w:rPr>
            </w:pPr>
            <w:r w:rsidRPr="00DC7301">
              <w:rPr>
                <w:rStyle w:val="81"/>
                <w:sz w:val="20"/>
                <w:szCs w:val="20"/>
              </w:rPr>
              <w:t>2а</w:t>
            </w:r>
            <w:proofErr w:type="gramStart"/>
            <w:r>
              <w:rPr>
                <w:rStyle w:val="81"/>
                <w:sz w:val="20"/>
                <w:szCs w:val="20"/>
              </w:rPr>
              <w:t>,б</w:t>
            </w:r>
            <w:proofErr w:type="gramEnd"/>
            <w:r>
              <w:rPr>
                <w:rStyle w:val="81"/>
                <w:sz w:val="20"/>
                <w:szCs w:val="20"/>
              </w:rPr>
              <w:t>,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EC21D8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В.Бойкина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C5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687CE2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687CE2">
              <w:rPr>
                <w:rFonts w:ascii="Times New Roman" w:hAnsi="Times New Roman" w:cs="Times New Roman"/>
                <w:sz w:val="20"/>
                <w:szCs w:val="20"/>
              </w:rPr>
              <w:t xml:space="preserve">,  в </w:t>
            </w:r>
            <w:r w:rsidR="00687C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х частя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Default="008D4389" w:rsidP="00687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иманова Л.Ф., Горецкий В.Г., Голованова М.В. </w:t>
            </w:r>
            <w:r w:rsidR="00FF0D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F0D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йкина</w:t>
            </w:r>
            <w:proofErr w:type="spellEnd"/>
            <w:r w:rsidR="00FF0D69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FF0D69" w:rsidRPr="00251B6B" w:rsidRDefault="00FF0D69" w:rsidP="00687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8" w:rsidRDefault="00EC21D8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  <w:p w:rsidR="00EC21D8" w:rsidRDefault="00EC21D8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C96D39" w:rsidRPr="00251B6B" w:rsidRDefault="00C96D3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</w:tr>
      <w:tr w:rsidR="00103C28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8" w:rsidRPr="00251B6B" w:rsidRDefault="00103C28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8" w:rsidRPr="00DC7301" w:rsidRDefault="00974254" w:rsidP="008D4389">
            <w:pPr>
              <w:pStyle w:val="a7"/>
              <w:jc w:val="left"/>
              <w:rPr>
                <w:rStyle w:val="81"/>
                <w:sz w:val="20"/>
                <w:szCs w:val="20"/>
              </w:rPr>
            </w:pPr>
            <w:r w:rsidRPr="00DC7301">
              <w:rPr>
                <w:rStyle w:val="81"/>
                <w:sz w:val="20"/>
                <w:szCs w:val="20"/>
              </w:rPr>
              <w:t>2а</w:t>
            </w:r>
            <w:proofErr w:type="gramStart"/>
            <w:r>
              <w:rPr>
                <w:rStyle w:val="81"/>
                <w:sz w:val="20"/>
                <w:szCs w:val="20"/>
              </w:rPr>
              <w:t>,б</w:t>
            </w:r>
            <w:proofErr w:type="gramEnd"/>
            <w:r>
              <w:rPr>
                <w:rStyle w:val="81"/>
                <w:sz w:val="20"/>
                <w:szCs w:val="20"/>
              </w:rPr>
              <w:t>,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8" w:rsidRPr="00251B6B" w:rsidRDefault="0097425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4" w:rsidRDefault="0097425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  <w:p w:rsidR="00103C28" w:rsidRPr="00251B6B" w:rsidRDefault="0097425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для 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8" w:rsidRDefault="0097425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М. Александро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.А. Вербицка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8" w:rsidRPr="00251B6B" w:rsidRDefault="00974254" w:rsidP="00C5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8" w:rsidRDefault="0097425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974254" w:rsidRDefault="0097425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54" w:rsidRPr="00251B6B" w:rsidRDefault="0097425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 чтени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8" w:rsidRDefault="00974254" w:rsidP="00687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М. Александро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.А. Вербицкая</w:t>
            </w:r>
          </w:p>
          <w:p w:rsidR="00974254" w:rsidRPr="00251B6B" w:rsidRDefault="00974254" w:rsidP="00687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манова,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8" w:rsidRDefault="0097425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8" w:rsidRPr="00251B6B" w:rsidRDefault="0097425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8D4389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DC7301" w:rsidRDefault="008D4389" w:rsidP="008D4389">
            <w:pPr>
              <w:pStyle w:val="a7"/>
              <w:jc w:val="left"/>
              <w:rPr>
                <w:sz w:val="20"/>
                <w:szCs w:val="20"/>
              </w:rPr>
            </w:pPr>
            <w:r w:rsidRPr="00DC7301">
              <w:rPr>
                <w:rStyle w:val="81"/>
                <w:sz w:val="20"/>
                <w:szCs w:val="20"/>
              </w:rPr>
              <w:t>2а</w:t>
            </w:r>
            <w:proofErr w:type="gramStart"/>
            <w:r>
              <w:rPr>
                <w:rStyle w:val="81"/>
                <w:sz w:val="20"/>
                <w:szCs w:val="20"/>
              </w:rPr>
              <w:t>,б</w:t>
            </w:r>
            <w:proofErr w:type="gramEnd"/>
            <w:r>
              <w:rPr>
                <w:rStyle w:val="81"/>
                <w:sz w:val="20"/>
                <w:szCs w:val="20"/>
              </w:rPr>
              <w:t>,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251B6B" w:rsidRDefault="008D4389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оро М.И.,</w:t>
            </w:r>
            <w:r w:rsidR="00FF0D69"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0D69" w:rsidRPr="00251B6B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="00FF0D69"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М.А., </w:t>
            </w:r>
          </w:p>
          <w:p w:rsidR="008D4389" w:rsidRPr="00251B6B" w:rsidRDefault="00FF0D69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ельтюкова Г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тепанова С.В., Волкова С.И. </w:t>
            </w:r>
          </w:p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C5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687CE2">
              <w:rPr>
                <w:rFonts w:ascii="Times New Roman" w:hAnsi="Times New Roman" w:cs="Times New Roman"/>
                <w:sz w:val="20"/>
                <w:szCs w:val="20"/>
              </w:rPr>
              <w:t>, в 2-х частях</w:t>
            </w:r>
          </w:p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687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 w:rsidR="00687C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ельтюк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Г.В.. и др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8" w:rsidRDefault="00EC21D8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96D39" w:rsidRDefault="00C96D3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96D39" w:rsidRPr="00251B6B" w:rsidRDefault="00C96D3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DC7301" w:rsidRDefault="00C5425F" w:rsidP="008D4389">
            <w:pPr>
              <w:pStyle w:val="a7"/>
              <w:jc w:val="left"/>
              <w:rPr>
                <w:sz w:val="20"/>
                <w:szCs w:val="20"/>
              </w:rPr>
            </w:pPr>
            <w:r w:rsidRPr="00DC7301">
              <w:rPr>
                <w:rStyle w:val="81"/>
                <w:sz w:val="20"/>
                <w:szCs w:val="20"/>
              </w:rPr>
              <w:t>2а</w:t>
            </w:r>
            <w:proofErr w:type="gramStart"/>
            <w:r>
              <w:rPr>
                <w:rStyle w:val="81"/>
                <w:sz w:val="20"/>
                <w:szCs w:val="20"/>
              </w:rPr>
              <w:t>,б</w:t>
            </w:r>
            <w:proofErr w:type="gramEnd"/>
            <w:r>
              <w:rPr>
                <w:rStyle w:val="81"/>
                <w:sz w:val="20"/>
                <w:szCs w:val="20"/>
              </w:rPr>
              <w:t>,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лешаков А.А.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2-х частях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лешаков А.А.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8" w:rsidRDefault="00EC21D8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96D39" w:rsidRDefault="00C96D39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96D39" w:rsidRPr="00251B6B" w:rsidRDefault="00C96D39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DC7301" w:rsidRDefault="00C5425F" w:rsidP="008D4389">
            <w:pPr>
              <w:pStyle w:val="a7"/>
              <w:jc w:val="left"/>
              <w:rPr>
                <w:sz w:val="20"/>
                <w:szCs w:val="20"/>
              </w:rPr>
            </w:pPr>
            <w:r w:rsidRPr="00DC7301">
              <w:rPr>
                <w:rStyle w:val="81"/>
                <w:sz w:val="20"/>
                <w:szCs w:val="20"/>
              </w:rPr>
              <w:t>2а</w:t>
            </w:r>
            <w:proofErr w:type="gramStart"/>
            <w:r>
              <w:rPr>
                <w:rStyle w:val="81"/>
                <w:sz w:val="20"/>
                <w:szCs w:val="20"/>
              </w:rPr>
              <w:t>,б</w:t>
            </w:r>
            <w:proofErr w:type="gramEnd"/>
            <w:r>
              <w:rPr>
                <w:rStyle w:val="81"/>
                <w:sz w:val="20"/>
                <w:szCs w:val="20"/>
              </w:rPr>
              <w:t>,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для общеобразовательных учреждений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И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ичак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ичак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466B0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DC7301" w:rsidRDefault="00C5425F" w:rsidP="008D4389">
            <w:pPr>
              <w:pStyle w:val="a7"/>
              <w:jc w:val="left"/>
              <w:rPr>
                <w:sz w:val="20"/>
                <w:szCs w:val="20"/>
              </w:rPr>
            </w:pPr>
            <w:r w:rsidRPr="00DC7301">
              <w:rPr>
                <w:rStyle w:val="81"/>
                <w:sz w:val="20"/>
                <w:szCs w:val="20"/>
              </w:rPr>
              <w:t>2а</w:t>
            </w:r>
            <w:proofErr w:type="gramStart"/>
            <w:r>
              <w:rPr>
                <w:rStyle w:val="81"/>
                <w:sz w:val="20"/>
                <w:szCs w:val="20"/>
              </w:rPr>
              <w:t>,б</w:t>
            </w:r>
            <w:proofErr w:type="gramEnd"/>
            <w:r>
              <w:rPr>
                <w:rStyle w:val="81"/>
                <w:sz w:val="20"/>
                <w:szCs w:val="20"/>
              </w:rPr>
              <w:t>,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466B0C" w:rsidRDefault="00C5425F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466B0C" w:rsidRDefault="00C5425F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C5425F" w:rsidRPr="00466B0C" w:rsidRDefault="00C5425F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Рабочие программы</w:t>
            </w:r>
          </w:p>
          <w:p w:rsidR="00C5425F" w:rsidRPr="00466B0C" w:rsidRDefault="00C5425F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я линия учебников под ред. Б.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еменского</w:t>
            </w:r>
            <w:proofErr w:type="spellEnd"/>
          </w:p>
          <w:p w:rsidR="00C5425F" w:rsidRPr="00466B0C" w:rsidRDefault="00C5425F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1 -4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466B0C" w:rsidRDefault="00C5425F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еменский</w:t>
            </w:r>
            <w:proofErr w:type="spellEnd"/>
            <w:r w:rsidRPr="00466B0C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466B0C" w:rsidRDefault="00C5425F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466B0C" w:rsidRDefault="00C5425F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Коротеева</w:t>
            </w:r>
            <w:proofErr w:type="spellEnd"/>
            <w:r w:rsidRPr="00466B0C">
              <w:rPr>
                <w:rFonts w:ascii="Times New Roman" w:hAnsi="Times New Roman" w:cs="Times New Roman"/>
                <w:sz w:val="20"/>
                <w:szCs w:val="20"/>
              </w:rPr>
              <w:t xml:space="preserve"> Е.И. /Под редакци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96D39">
              <w:rPr>
                <w:rFonts w:ascii="Times New Roman" w:hAnsi="Times New Roman" w:cs="Times New Roman"/>
                <w:sz w:val="20"/>
                <w:szCs w:val="20"/>
              </w:rPr>
              <w:t>еменского</w:t>
            </w:r>
            <w:proofErr w:type="spellEnd"/>
            <w:r w:rsidR="00C96D39">
              <w:rPr>
                <w:rFonts w:ascii="Times New Roman" w:hAnsi="Times New Roman" w:cs="Times New Roman"/>
                <w:sz w:val="20"/>
                <w:szCs w:val="20"/>
              </w:rPr>
              <w:t xml:space="preserve"> Б.М</w:t>
            </w: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F4C89" w:rsidRDefault="00C5425F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466B0C" w:rsidRDefault="00C5425F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DC7301" w:rsidRDefault="00C5425F" w:rsidP="008D4389">
            <w:pPr>
              <w:pStyle w:val="a7"/>
              <w:jc w:val="left"/>
              <w:rPr>
                <w:sz w:val="20"/>
                <w:szCs w:val="20"/>
              </w:rPr>
            </w:pPr>
            <w:r w:rsidRPr="00DC7301">
              <w:rPr>
                <w:rStyle w:val="81"/>
                <w:sz w:val="20"/>
                <w:szCs w:val="20"/>
              </w:rPr>
              <w:t>2а</w:t>
            </w:r>
            <w:proofErr w:type="gramStart"/>
            <w:r>
              <w:rPr>
                <w:rStyle w:val="81"/>
                <w:sz w:val="20"/>
                <w:szCs w:val="20"/>
              </w:rPr>
              <w:t>,б</w:t>
            </w:r>
            <w:proofErr w:type="gramEnd"/>
            <w:r>
              <w:rPr>
                <w:rStyle w:val="81"/>
                <w:sz w:val="20"/>
                <w:szCs w:val="20"/>
              </w:rPr>
              <w:t>,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425F" w:rsidRPr="00251B6B" w:rsidRDefault="00C5425F" w:rsidP="009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460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технологии для 1-4 класса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C5425F" w:rsidRPr="00251B6B" w:rsidRDefault="00C5425F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 Т.П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C5425F" w:rsidRPr="00251B6B" w:rsidRDefault="00C5425F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 Т.П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F4C89" w:rsidRDefault="00C5425F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F4C89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0D69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251B6B" w:rsidRDefault="00FF0D69" w:rsidP="00466B0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DC7301" w:rsidRDefault="00FF0D69" w:rsidP="008D4389">
            <w:pPr>
              <w:pStyle w:val="a7"/>
              <w:jc w:val="left"/>
              <w:rPr>
                <w:sz w:val="20"/>
                <w:szCs w:val="20"/>
              </w:rPr>
            </w:pPr>
            <w:r w:rsidRPr="00DC7301">
              <w:rPr>
                <w:rStyle w:val="81"/>
                <w:sz w:val="20"/>
                <w:szCs w:val="20"/>
              </w:rPr>
              <w:t>2а</w:t>
            </w:r>
            <w:proofErr w:type="gramStart"/>
            <w:r>
              <w:rPr>
                <w:rStyle w:val="81"/>
                <w:sz w:val="20"/>
                <w:szCs w:val="20"/>
              </w:rPr>
              <w:t>,б</w:t>
            </w:r>
            <w:proofErr w:type="gramEnd"/>
            <w:r>
              <w:rPr>
                <w:rStyle w:val="81"/>
                <w:sz w:val="20"/>
                <w:szCs w:val="20"/>
              </w:rPr>
              <w:t>,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466B0C" w:rsidRDefault="00FF0D69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466B0C" w:rsidRDefault="00FF0D69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466B0C" w:rsidRDefault="00FF0D69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Авторы - составители:</w:t>
            </w:r>
          </w:p>
          <w:p w:rsidR="00FF0D69" w:rsidRPr="00466B0C" w:rsidRDefault="00FF0D69" w:rsidP="00F9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И.Лях и А.Ю. Патрикее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466B0C" w:rsidRDefault="00FF0D69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466B0C" w:rsidRDefault="00FF0D69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1 -4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466B0C" w:rsidRDefault="00FF0D69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466B0C" w:rsidRDefault="00FF0D69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F4C89" w:rsidRDefault="00D87BCB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0D69" w:rsidRPr="00AF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0D69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251B6B" w:rsidRDefault="00FF0D69" w:rsidP="00AE3C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DC7301" w:rsidRDefault="00FF0D69" w:rsidP="008D4389">
            <w:pPr>
              <w:pStyle w:val="a7"/>
              <w:jc w:val="left"/>
              <w:rPr>
                <w:sz w:val="20"/>
                <w:szCs w:val="20"/>
              </w:rPr>
            </w:pPr>
            <w:r w:rsidRPr="00DC7301">
              <w:rPr>
                <w:rStyle w:val="81"/>
                <w:sz w:val="20"/>
                <w:szCs w:val="20"/>
              </w:rPr>
              <w:t>2а</w:t>
            </w:r>
            <w:proofErr w:type="gramStart"/>
            <w:r>
              <w:rPr>
                <w:rStyle w:val="81"/>
                <w:sz w:val="20"/>
                <w:szCs w:val="20"/>
              </w:rPr>
              <w:t>,б</w:t>
            </w:r>
            <w:proofErr w:type="gramEnd"/>
            <w:r>
              <w:rPr>
                <w:rStyle w:val="81"/>
                <w:sz w:val="20"/>
                <w:szCs w:val="20"/>
              </w:rPr>
              <w:t>,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FF0D69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69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69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69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69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69" w:rsidRPr="00AE3CFC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232FA3" w:rsidRDefault="00FF0D69" w:rsidP="0023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Рабочие программы. Предметная линия учебников «Английский в фокусе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F9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И. Быкова, М.Д. Поспелова,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F9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F9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«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фокусе» 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23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И. Бык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у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.Д. Поспелова, В.Эванс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Default="00FF0D69" w:rsidP="00F9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96D39" w:rsidRDefault="00C96D39" w:rsidP="00F9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96D39" w:rsidRPr="00AE3CFC" w:rsidRDefault="00C96D39" w:rsidP="00F9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0D69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251B6B" w:rsidRDefault="00FF0D69" w:rsidP="00AE3C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DC7301" w:rsidRDefault="00FF0D69" w:rsidP="008D4389">
            <w:pPr>
              <w:pStyle w:val="a7"/>
              <w:jc w:val="left"/>
              <w:rPr>
                <w:sz w:val="20"/>
                <w:szCs w:val="20"/>
              </w:rPr>
            </w:pPr>
            <w:r w:rsidRPr="00DC7301">
              <w:rPr>
                <w:rStyle w:val="81"/>
                <w:sz w:val="20"/>
                <w:szCs w:val="20"/>
              </w:rPr>
              <w:t>2а</w:t>
            </w:r>
            <w:proofErr w:type="gramStart"/>
            <w:r>
              <w:rPr>
                <w:rStyle w:val="81"/>
                <w:sz w:val="20"/>
                <w:szCs w:val="20"/>
              </w:rPr>
              <w:t>,б</w:t>
            </w:r>
            <w:proofErr w:type="gramEnd"/>
            <w:r>
              <w:rPr>
                <w:rStyle w:val="81"/>
                <w:sz w:val="20"/>
                <w:szCs w:val="20"/>
              </w:rPr>
              <w:t>,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FF0D69" w:rsidRPr="00AE3CFC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Рабочие </w:t>
            </w:r>
            <w:proofErr w:type="spell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прграммы</w:t>
            </w:r>
            <w:proofErr w:type="spellEnd"/>
          </w:p>
          <w:p w:rsidR="00FF0D69" w:rsidRPr="00AE3CFC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Предметная линия учебников И.Л. Бим</w:t>
            </w:r>
          </w:p>
          <w:p w:rsidR="00FF0D69" w:rsidRPr="00AE3CFC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-4 класс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Бим И. Л.и др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Бим И.Л., Рыжова Л.И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AE3C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AE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2-х частя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C21D8" w:rsidRDefault="00EC21D8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C21D8" w:rsidRPr="00AE3CFC" w:rsidRDefault="00EC21D8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AE3C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D34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EC21D8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Ф. </w:t>
            </w:r>
            <w:r w:rsidR="00C5425F" w:rsidRPr="00AE3CFC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2-х частя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C96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Ф., Горецкий В.Г., Голованова М.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8" w:rsidRDefault="00EC21D8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C21D8" w:rsidRPr="00AE3CFC" w:rsidRDefault="00EC21D8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AE3C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D34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Моро М.И.,</w:t>
            </w:r>
          </w:p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анова С.В., Волкова С.И.,</w:t>
            </w:r>
          </w:p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М.А.,</w:t>
            </w:r>
          </w:p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Бельтюкова Г.В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324B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2-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я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C96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ро М.И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.Бельт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.И. Волкова</w:t>
            </w:r>
            <w:r w:rsidR="00C96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р.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0" w:rsidRDefault="00324BE0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  <w:p w:rsidR="00324BE0" w:rsidRPr="00AE3CFC" w:rsidRDefault="00324BE0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</w:tr>
      <w:tr w:rsidR="00C5425F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AE3C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D34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24B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2-х частя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990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Плешаков А.А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0" w:rsidRDefault="00324BE0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24BE0" w:rsidRPr="00AE3CFC" w:rsidRDefault="00324BE0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7BCB" w:rsidRPr="00990AC8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251B6B" w:rsidRDefault="00D87BCB" w:rsidP="00AE3C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251B6B" w:rsidRDefault="00D87BCB" w:rsidP="00D34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Музыка.</w:t>
            </w:r>
          </w:p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Программы для</w:t>
            </w:r>
          </w:p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</w:t>
            </w:r>
          </w:p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Т.Н.,</w:t>
            </w:r>
          </w:p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Кичак</w:t>
            </w:r>
            <w:proofErr w:type="spellEnd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990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Кичак</w:t>
            </w:r>
            <w:proofErr w:type="spellEnd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F4C89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F4C89" w:rsidRDefault="00D87BCB" w:rsidP="00AF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425F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AE3C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D34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Рабочие программы</w:t>
            </w:r>
          </w:p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я линия учебников под ред. Б.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еменского</w:t>
            </w:r>
            <w:proofErr w:type="spellEnd"/>
          </w:p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еменский</w:t>
            </w:r>
            <w:proofErr w:type="spellEnd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1AF">
              <w:rPr>
                <w:rFonts w:ascii="Times New Roman" w:hAnsi="Times New Roman" w:cs="Times New Roman"/>
                <w:sz w:val="20"/>
                <w:szCs w:val="20"/>
              </w:rPr>
              <w:t xml:space="preserve">Горяева Н А., </w:t>
            </w:r>
            <w:proofErr w:type="spellStart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 xml:space="preserve"> Л. А., Питерских А.С. и др. / Под ред. </w:t>
            </w:r>
            <w:proofErr w:type="spellStart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D34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C5425F" w:rsidRPr="00251B6B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C5425F" w:rsidRPr="00251B6B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 Т.П.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F4C89" w:rsidRDefault="00C5425F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F4C89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7BCB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251B6B" w:rsidRDefault="00D87BCB" w:rsidP="00AE3C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251B6B" w:rsidRDefault="00D87BCB" w:rsidP="00D34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Авторы - составители:</w:t>
            </w:r>
          </w:p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И.Лях и А.Ю. 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кее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1-4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F4C89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F4C89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7BCB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251B6B" w:rsidRDefault="00D87BCB" w:rsidP="00AE3C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251B6B" w:rsidRDefault="00D87BCB" w:rsidP="00D34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232FA3" w:rsidRDefault="00D87BC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Рабочие программы. Предметная линия учебников «Английский в фокусе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И. Быкова, М.Д. Поспелова,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5D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«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фокусе» 3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И. Бык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у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.Д. Поспелова, В.Эванс.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Default="00D87BC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24B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96D39" w:rsidRDefault="00C96D39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96D39" w:rsidRPr="00AE3CFC" w:rsidRDefault="00C96D39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7BCB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251B6B" w:rsidRDefault="00D87BCB" w:rsidP="00CE7A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8C3F81" w:rsidRDefault="00D87BCB" w:rsidP="00D34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81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proofErr w:type="gramStart"/>
            <w:r w:rsidRPr="008C3F81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8C3F81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8C3F81" w:rsidRDefault="00D87BC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F81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CE7A7E" w:rsidRDefault="00D87BC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D87BCB" w:rsidRPr="00CE7A7E" w:rsidRDefault="00D87BC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Рабоч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  <w:p w:rsidR="00D87BCB" w:rsidRPr="00CE7A7E" w:rsidRDefault="00D87BC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Предметная линия учебников И.Л. Бим</w:t>
            </w:r>
          </w:p>
          <w:p w:rsidR="00D87BCB" w:rsidRPr="00CE7A7E" w:rsidRDefault="00D87BC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2-4 класс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CE7A7E" w:rsidRDefault="00D87BC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Бим И. Л.и др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CE7A7E" w:rsidRDefault="00D87BC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CE7A7E" w:rsidRDefault="00D87BC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CE7A7E" w:rsidRDefault="00D87BC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Бим И.Л., Рыжова Л.И.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96D39" w:rsidRPr="00CE7A7E" w:rsidRDefault="00C96D39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CE7A7E" w:rsidRDefault="00D87BC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CE7A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24B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-х частя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0" w:rsidRDefault="00324BE0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24BE0" w:rsidRPr="00CE7A7E" w:rsidRDefault="00324BE0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CE7A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Климанова Л.Ф.</w:t>
            </w:r>
          </w:p>
          <w:p w:rsidR="00324BE0" w:rsidRPr="00CE7A7E" w:rsidRDefault="00324BE0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24B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-х частя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Г., Голованова М.В. и др.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0" w:rsidRDefault="00324BE0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24BE0" w:rsidRPr="00CE7A7E" w:rsidRDefault="00324BE0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CE7A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Моро М.И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24B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-х частя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32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Моро М.И.</w:t>
            </w:r>
            <w:r w:rsidR="00C96D39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  <w:p w:rsidR="00324BE0" w:rsidRPr="00CE7A7E" w:rsidRDefault="00324BE0" w:rsidP="0032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24BE0" w:rsidRDefault="00324BE0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24BE0" w:rsidRPr="00CE7A7E" w:rsidRDefault="00324BE0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CE7A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24B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-х частя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0" w:rsidRDefault="00324BE0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24BE0" w:rsidRPr="00CE7A7E" w:rsidRDefault="00324BE0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2845" w:rsidRPr="00251B6B" w:rsidTr="003744B6">
        <w:trPr>
          <w:trHeight w:val="135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CE7A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316EDB" w:rsidP="00032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  <w:r w:rsidR="000328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32FA3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Рабочие программы. Предметная линия учебников «Английский в фокусе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AE3CFC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И. Быкова, М.Д. Поспелова,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AE3CFC" w:rsidRDefault="00032845" w:rsidP="00032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«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фокусе» 4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AE3CFC" w:rsidRDefault="00032845" w:rsidP="00032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Эван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ж,,Ду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.И. Быкова, М.Д. Поспелова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24BE0" w:rsidRDefault="00324BE0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96D39" w:rsidRPr="00CE7A7E" w:rsidRDefault="00C96D39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2845" w:rsidRPr="00251B6B" w:rsidTr="003744B6">
        <w:trPr>
          <w:trHeight w:val="135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CE7A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6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16E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316EDB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316EDB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032845" w:rsidRPr="00CE7A7E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Рабоч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  <w:p w:rsidR="00032845" w:rsidRPr="00CE7A7E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я линия </w:t>
            </w:r>
            <w:r w:rsidRPr="00CE7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ов И.Л. Бим</w:t>
            </w:r>
          </w:p>
          <w:p w:rsidR="00032845" w:rsidRPr="00CE7A7E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2-4 класс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м И. Л.и др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Бим И.Л., Рыжова Л.И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24BE0" w:rsidRPr="00CE7A7E" w:rsidRDefault="00324BE0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2845" w:rsidRPr="00251B6B" w:rsidTr="003744B6">
        <w:trPr>
          <w:trHeight w:val="109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032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6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16E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316EDB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316EDB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узыка.</w:t>
            </w:r>
          </w:p>
          <w:p w:rsidR="00032845" w:rsidRPr="00251B6B" w:rsidRDefault="0003284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для 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И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ичак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032845" w:rsidRPr="00251B6B" w:rsidRDefault="0003284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AF4C89" w:rsidRDefault="00032845" w:rsidP="008E1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AF4C89" w:rsidRDefault="0003284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425F" w:rsidRPr="00251B6B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CE7A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032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Рабочие программы</w:t>
            </w:r>
          </w:p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я линия учебников под ред. Б.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еменского</w:t>
            </w:r>
            <w:proofErr w:type="spellEnd"/>
          </w:p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1 -4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еменский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 xml:space="preserve"> Л. А. / Под ред. </w:t>
            </w:r>
            <w:proofErr w:type="spellStart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2012- 2015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rPr>
          <w:trHeight w:val="1674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CE7A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032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C5425F" w:rsidRPr="00251B6B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25F" w:rsidRPr="00251B6B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C5425F" w:rsidRPr="00251B6B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C5425F" w:rsidRPr="00251B6B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 Т.П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F4C89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F4C89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2845" w:rsidRPr="00AF4C89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CE7A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032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6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16E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316EDB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316EDB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Авторы - составители:</w:t>
            </w:r>
          </w:p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И.Лях и А.Ю. Патрикее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1 -4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AF4C89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AF4C89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2845" w:rsidRPr="00CE7A7E" w:rsidTr="003744B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CE7A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032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6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16E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316EDB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316EDB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Программа курса «Основы религиозных культур и светской этики. Основы православной культуры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Автор-сотавитель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 А.В. Бороди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: основы православной культуры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Бородина А.В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51B6B" w:rsidRDefault="00251B6B" w:rsidP="00A03310">
      <w:bookmarkStart w:id="0" w:name="_GoBack"/>
      <w:bookmarkEnd w:id="0"/>
    </w:p>
    <w:sectPr w:rsidR="00251B6B" w:rsidSect="00251B6B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2064"/>
    <w:multiLevelType w:val="hybridMultilevel"/>
    <w:tmpl w:val="BA0AC9CA"/>
    <w:lvl w:ilvl="0" w:tplc="F250685E">
      <w:start w:val="1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683BEB"/>
    <w:multiLevelType w:val="hybridMultilevel"/>
    <w:tmpl w:val="AC4EC3CE"/>
    <w:lvl w:ilvl="0" w:tplc="9F12DDB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6BB8E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A4B6C95"/>
    <w:multiLevelType w:val="hybridMultilevel"/>
    <w:tmpl w:val="A4E439C4"/>
    <w:lvl w:ilvl="0" w:tplc="262E033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6BB8E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FD124FF"/>
    <w:multiLevelType w:val="hybridMultilevel"/>
    <w:tmpl w:val="52C85A04"/>
    <w:lvl w:ilvl="0" w:tplc="71F2CD0C">
      <w:start w:val="69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C338E"/>
    <w:multiLevelType w:val="hybridMultilevel"/>
    <w:tmpl w:val="F594CB54"/>
    <w:lvl w:ilvl="0" w:tplc="FF88B234">
      <w:start w:val="57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1B6B"/>
    <w:rsid w:val="00006A8C"/>
    <w:rsid w:val="000251D4"/>
    <w:rsid w:val="00032845"/>
    <w:rsid w:val="000350BC"/>
    <w:rsid w:val="00036B42"/>
    <w:rsid w:val="00043DD4"/>
    <w:rsid w:val="000469C6"/>
    <w:rsid w:val="00080250"/>
    <w:rsid w:val="00090C2E"/>
    <w:rsid w:val="000B7B20"/>
    <w:rsid w:val="000C4622"/>
    <w:rsid w:val="000D0743"/>
    <w:rsid w:val="000F6A97"/>
    <w:rsid w:val="001027F2"/>
    <w:rsid w:val="00103C28"/>
    <w:rsid w:val="00110A07"/>
    <w:rsid w:val="00116D27"/>
    <w:rsid w:val="00120FDF"/>
    <w:rsid w:val="0012433E"/>
    <w:rsid w:val="001533BC"/>
    <w:rsid w:val="00160603"/>
    <w:rsid w:val="001649AA"/>
    <w:rsid w:val="00186463"/>
    <w:rsid w:val="001A6132"/>
    <w:rsid w:val="001B0AF6"/>
    <w:rsid w:val="001F0A07"/>
    <w:rsid w:val="0020735E"/>
    <w:rsid w:val="0022453F"/>
    <w:rsid w:val="00232FA3"/>
    <w:rsid w:val="00251B6B"/>
    <w:rsid w:val="0026489C"/>
    <w:rsid w:val="002720F0"/>
    <w:rsid w:val="00297E63"/>
    <w:rsid w:val="002A0316"/>
    <w:rsid w:val="002A3CB4"/>
    <w:rsid w:val="002D02CA"/>
    <w:rsid w:val="002E7DB6"/>
    <w:rsid w:val="00301D44"/>
    <w:rsid w:val="00303AD3"/>
    <w:rsid w:val="003050F5"/>
    <w:rsid w:val="003102A8"/>
    <w:rsid w:val="00316EDB"/>
    <w:rsid w:val="00324BE0"/>
    <w:rsid w:val="003340F3"/>
    <w:rsid w:val="003546F8"/>
    <w:rsid w:val="003744B6"/>
    <w:rsid w:val="00377CA2"/>
    <w:rsid w:val="003B2A86"/>
    <w:rsid w:val="003C63C2"/>
    <w:rsid w:val="003D51C8"/>
    <w:rsid w:val="003D7908"/>
    <w:rsid w:val="003F4F26"/>
    <w:rsid w:val="004244B2"/>
    <w:rsid w:val="00444B8F"/>
    <w:rsid w:val="00444C51"/>
    <w:rsid w:val="00446AE6"/>
    <w:rsid w:val="00454CFE"/>
    <w:rsid w:val="00466B0C"/>
    <w:rsid w:val="004744E4"/>
    <w:rsid w:val="00477CE9"/>
    <w:rsid w:val="0048592C"/>
    <w:rsid w:val="004C32CE"/>
    <w:rsid w:val="004D16A1"/>
    <w:rsid w:val="004D2CC9"/>
    <w:rsid w:val="005138B0"/>
    <w:rsid w:val="00517F45"/>
    <w:rsid w:val="00521A02"/>
    <w:rsid w:val="00547B1F"/>
    <w:rsid w:val="005616F7"/>
    <w:rsid w:val="005D1347"/>
    <w:rsid w:val="005D55BB"/>
    <w:rsid w:val="005D6ECD"/>
    <w:rsid w:val="005E53D8"/>
    <w:rsid w:val="005E781C"/>
    <w:rsid w:val="005F1BEC"/>
    <w:rsid w:val="00602CA0"/>
    <w:rsid w:val="00612852"/>
    <w:rsid w:val="00614C80"/>
    <w:rsid w:val="0062751B"/>
    <w:rsid w:val="0063353B"/>
    <w:rsid w:val="00634899"/>
    <w:rsid w:val="006363CE"/>
    <w:rsid w:val="006458F7"/>
    <w:rsid w:val="00656B1C"/>
    <w:rsid w:val="00682E7E"/>
    <w:rsid w:val="00687CE2"/>
    <w:rsid w:val="006A19AD"/>
    <w:rsid w:val="006C0D68"/>
    <w:rsid w:val="006D45E9"/>
    <w:rsid w:val="006D77F8"/>
    <w:rsid w:val="00710B6E"/>
    <w:rsid w:val="00720354"/>
    <w:rsid w:val="00721411"/>
    <w:rsid w:val="00775F12"/>
    <w:rsid w:val="007842F9"/>
    <w:rsid w:val="007A6125"/>
    <w:rsid w:val="007A6959"/>
    <w:rsid w:val="007B74DB"/>
    <w:rsid w:val="007D245B"/>
    <w:rsid w:val="007F35E7"/>
    <w:rsid w:val="00817F34"/>
    <w:rsid w:val="00853B92"/>
    <w:rsid w:val="008569F6"/>
    <w:rsid w:val="00867169"/>
    <w:rsid w:val="00867C77"/>
    <w:rsid w:val="00870479"/>
    <w:rsid w:val="0088664A"/>
    <w:rsid w:val="00887B00"/>
    <w:rsid w:val="00892697"/>
    <w:rsid w:val="00892E2B"/>
    <w:rsid w:val="008C3081"/>
    <w:rsid w:val="008C3F81"/>
    <w:rsid w:val="008D4389"/>
    <w:rsid w:val="008E18FE"/>
    <w:rsid w:val="008F1A82"/>
    <w:rsid w:val="0090394B"/>
    <w:rsid w:val="0091440F"/>
    <w:rsid w:val="009177CB"/>
    <w:rsid w:val="009478F9"/>
    <w:rsid w:val="009503C2"/>
    <w:rsid w:val="00974254"/>
    <w:rsid w:val="00974C00"/>
    <w:rsid w:val="00977736"/>
    <w:rsid w:val="00982E40"/>
    <w:rsid w:val="00990AC8"/>
    <w:rsid w:val="009A1CB6"/>
    <w:rsid w:val="009A47FB"/>
    <w:rsid w:val="009C0443"/>
    <w:rsid w:val="009C1003"/>
    <w:rsid w:val="009C1619"/>
    <w:rsid w:val="009C7212"/>
    <w:rsid w:val="009D1460"/>
    <w:rsid w:val="009E0590"/>
    <w:rsid w:val="00A03310"/>
    <w:rsid w:val="00A057A6"/>
    <w:rsid w:val="00A158EF"/>
    <w:rsid w:val="00A26080"/>
    <w:rsid w:val="00A26CBE"/>
    <w:rsid w:val="00A35DE3"/>
    <w:rsid w:val="00A37423"/>
    <w:rsid w:val="00A64066"/>
    <w:rsid w:val="00A7577A"/>
    <w:rsid w:val="00AC2709"/>
    <w:rsid w:val="00AC5223"/>
    <w:rsid w:val="00AE3CFC"/>
    <w:rsid w:val="00AF3243"/>
    <w:rsid w:val="00AF4C89"/>
    <w:rsid w:val="00B11C62"/>
    <w:rsid w:val="00B36E61"/>
    <w:rsid w:val="00B476A4"/>
    <w:rsid w:val="00B61322"/>
    <w:rsid w:val="00B6658D"/>
    <w:rsid w:val="00BA6273"/>
    <w:rsid w:val="00BA758C"/>
    <w:rsid w:val="00BC2587"/>
    <w:rsid w:val="00BC6222"/>
    <w:rsid w:val="00BD744F"/>
    <w:rsid w:val="00BD7E4C"/>
    <w:rsid w:val="00BE118D"/>
    <w:rsid w:val="00BE2D23"/>
    <w:rsid w:val="00BE6625"/>
    <w:rsid w:val="00BE7569"/>
    <w:rsid w:val="00C50414"/>
    <w:rsid w:val="00C5425F"/>
    <w:rsid w:val="00C8161A"/>
    <w:rsid w:val="00C83D87"/>
    <w:rsid w:val="00C864DB"/>
    <w:rsid w:val="00C95BD6"/>
    <w:rsid w:val="00C96D39"/>
    <w:rsid w:val="00CB67A3"/>
    <w:rsid w:val="00CD1033"/>
    <w:rsid w:val="00CE7A03"/>
    <w:rsid w:val="00CE7A7E"/>
    <w:rsid w:val="00D02EEB"/>
    <w:rsid w:val="00D33D78"/>
    <w:rsid w:val="00D348B6"/>
    <w:rsid w:val="00D349C2"/>
    <w:rsid w:val="00D63569"/>
    <w:rsid w:val="00D65725"/>
    <w:rsid w:val="00D66726"/>
    <w:rsid w:val="00D702D5"/>
    <w:rsid w:val="00D705D7"/>
    <w:rsid w:val="00D8594B"/>
    <w:rsid w:val="00D87BCB"/>
    <w:rsid w:val="00D94A0B"/>
    <w:rsid w:val="00DB3B13"/>
    <w:rsid w:val="00DC7301"/>
    <w:rsid w:val="00DD04F3"/>
    <w:rsid w:val="00E15FAF"/>
    <w:rsid w:val="00E230B2"/>
    <w:rsid w:val="00E375F2"/>
    <w:rsid w:val="00E45096"/>
    <w:rsid w:val="00E471AF"/>
    <w:rsid w:val="00E54379"/>
    <w:rsid w:val="00E5474F"/>
    <w:rsid w:val="00E625B8"/>
    <w:rsid w:val="00E955C7"/>
    <w:rsid w:val="00EA1BCC"/>
    <w:rsid w:val="00EB3133"/>
    <w:rsid w:val="00EC21D8"/>
    <w:rsid w:val="00EE6EA5"/>
    <w:rsid w:val="00F041E8"/>
    <w:rsid w:val="00F12644"/>
    <w:rsid w:val="00F1469C"/>
    <w:rsid w:val="00F33795"/>
    <w:rsid w:val="00F3572E"/>
    <w:rsid w:val="00F3661E"/>
    <w:rsid w:val="00F44DF5"/>
    <w:rsid w:val="00F57834"/>
    <w:rsid w:val="00F62204"/>
    <w:rsid w:val="00F671B2"/>
    <w:rsid w:val="00F72110"/>
    <w:rsid w:val="00F94BD1"/>
    <w:rsid w:val="00FA6348"/>
    <w:rsid w:val="00FB1AE0"/>
    <w:rsid w:val="00FC2BFF"/>
    <w:rsid w:val="00FC501E"/>
    <w:rsid w:val="00FD23D1"/>
    <w:rsid w:val="00FD3F7F"/>
    <w:rsid w:val="00FD7ACF"/>
    <w:rsid w:val="00FF03EF"/>
    <w:rsid w:val="00FF0D69"/>
    <w:rsid w:val="00FF3A7D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0B"/>
  </w:style>
  <w:style w:type="paragraph" w:styleId="1">
    <w:name w:val="heading 1"/>
    <w:basedOn w:val="a"/>
    <w:next w:val="a"/>
    <w:link w:val="10"/>
    <w:qFormat/>
    <w:rsid w:val="00251B6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251B6B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vertAlign w:val="superscript"/>
    </w:rPr>
  </w:style>
  <w:style w:type="paragraph" w:styleId="3">
    <w:name w:val="heading 3"/>
    <w:basedOn w:val="a"/>
    <w:next w:val="a"/>
    <w:link w:val="30"/>
    <w:qFormat/>
    <w:rsid w:val="00251B6B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251B6B"/>
    <w:pPr>
      <w:keepNext/>
      <w:spacing w:after="0" w:line="240" w:lineRule="auto"/>
      <w:jc w:val="center"/>
      <w:outlineLvl w:val="3"/>
    </w:pPr>
    <w:rPr>
      <w:rFonts w:ascii="Courier New" w:eastAsia="Calibri" w:hAnsi="Courier New" w:cs="Courier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251B6B"/>
    <w:pPr>
      <w:keepNext/>
      <w:spacing w:after="0" w:line="240" w:lineRule="auto"/>
      <w:jc w:val="both"/>
      <w:outlineLvl w:val="4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251B6B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bCs/>
      <w:sz w:val="20"/>
      <w:szCs w:val="20"/>
      <w:u w:val="single"/>
    </w:rPr>
  </w:style>
  <w:style w:type="paragraph" w:styleId="7">
    <w:name w:val="heading 7"/>
    <w:basedOn w:val="a"/>
    <w:next w:val="a"/>
    <w:link w:val="70"/>
    <w:qFormat/>
    <w:rsid w:val="00251B6B"/>
    <w:pPr>
      <w:keepNext/>
      <w:spacing w:after="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51B6B"/>
    <w:pPr>
      <w:keepNext/>
      <w:spacing w:after="0" w:line="240" w:lineRule="auto"/>
      <w:jc w:val="center"/>
      <w:outlineLvl w:val="7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B6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251B6B"/>
    <w:rPr>
      <w:rFonts w:ascii="Times New Roman" w:eastAsia="Calibri" w:hAnsi="Times New Roman" w:cs="Times New Roman"/>
      <w:b/>
      <w:bCs/>
      <w:sz w:val="24"/>
      <w:szCs w:val="24"/>
      <w:vertAlign w:val="superscript"/>
    </w:rPr>
  </w:style>
  <w:style w:type="character" w:customStyle="1" w:styleId="30">
    <w:name w:val="Заголовок 3 Знак"/>
    <w:basedOn w:val="a0"/>
    <w:link w:val="3"/>
    <w:rsid w:val="00251B6B"/>
    <w:rPr>
      <w:rFonts w:ascii="Times New Roman" w:eastAsia="Calibri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251B6B"/>
    <w:rPr>
      <w:rFonts w:ascii="Courier New" w:eastAsia="Calibri" w:hAnsi="Courier New" w:cs="Courier New"/>
      <w:b/>
      <w:bCs/>
      <w:sz w:val="32"/>
      <w:szCs w:val="32"/>
    </w:rPr>
  </w:style>
  <w:style w:type="character" w:customStyle="1" w:styleId="50">
    <w:name w:val="Заголовок 5 Знак"/>
    <w:basedOn w:val="a0"/>
    <w:link w:val="5"/>
    <w:rsid w:val="00251B6B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251B6B"/>
    <w:rPr>
      <w:rFonts w:ascii="Times New Roman" w:eastAsia="Calibri" w:hAnsi="Times New Roman" w:cs="Times New Roman"/>
      <w:b/>
      <w:bCs/>
      <w:sz w:val="20"/>
      <w:szCs w:val="20"/>
      <w:u w:val="single"/>
    </w:rPr>
  </w:style>
  <w:style w:type="character" w:customStyle="1" w:styleId="70">
    <w:name w:val="Заголовок 7 Знак"/>
    <w:basedOn w:val="a0"/>
    <w:link w:val="7"/>
    <w:rsid w:val="00251B6B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51B6B"/>
    <w:rPr>
      <w:rFonts w:ascii="Times New Roman" w:eastAsia="Calibri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251B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251B6B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rsid w:val="00251B6B"/>
    <w:pPr>
      <w:spacing w:after="0" w:line="240" w:lineRule="auto"/>
      <w:ind w:left="720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odyTextIndentChar">
    <w:name w:val="Body Text Indent Char"/>
    <w:basedOn w:val="a0"/>
    <w:link w:val="11"/>
    <w:rsid w:val="00251B6B"/>
    <w:rPr>
      <w:rFonts w:ascii="Times New Roman" w:eastAsia="Calibri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251B6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251B6B"/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251B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32">
    <w:name w:val="Основной текст 3 Знак"/>
    <w:basedOn w:val="a0"/>
    <w:link w:val="31"/>
    <w:rsid w:val="00251B6B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styleId="33">
    <w:name w:val="Body Text Indent 3"/>
    <w:basedOn w:val="a"/>
    <w:link w:val="34"/>
    <w:rsid w:val="00251B6B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251B6B"/>
    <w:rPr>
      <w:rFonts w:ascii="Times New Roman" w:eastAsia="Calibri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rsid w:val="00251B6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51B6B"/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rsid w:val="00251B6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51B6B"/>
    <w:rPr>
      <w:rFonts w:ascii="Times New Roman" w:eastAsia="Calibri" w:hAnsi="Times New Roman" w:cs="Times New Roman"/>
      <w:sz w:val="20"/>
      <w:szCs w:val="20"/>
    </w:rPr>
  </w:style>
  <w:style w:type="character" w:styleId="ab">
    <w:name w:val="page number"/>
    <w:basedOn w:val="a0"/>
    <w:rsid w:val="00251B6B"/>
    <w:rPr>
      <w:rFonts w:cs="Times New Roman"/>
    </w:rPr>
  </w:style>
  <w:style w:type="paragraph" w:styleId="ac">
    <w:name w:val="Document Map"/>
    <w:basedOn w:val="a"/>
    <w:link w:val="ad"/>
    <w:semiHidden/>
    <w:rsid w:val="00251B6B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251B6B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msolistparagraph0">
    <w:name w:val="msolistparagraph"/>
    <w:basedOn w:val="a"/>
    <w:rsid w:val="00251B6B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"/>
    <w:rsid w:val="00251B6B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rsid w:val="00251B6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251B6B"/>
    <w:rPr>
      <w:rFonts w:ascii="Times New Roman" w:eastAsia="Calibri" w:hAnsi="Times New Roman" w:cs="Times New Roman"/>
      <w:sz w:val="20"/>
      <w:szCs w:val="20"/>
    </w:rPr>
  </w:style>
  <w:style w:type="paragraph" w:customStyle="1" w:styleId="af0">
    <w:name w:val="Содержимое таблицы"/>
    <w:basedOn w:val="a"/>
    <w:rsid w:val="00251B6B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51B6B"/>
  </w:style>
  <w:style w:type="paragraph" w:styleId="af1">
    <w:name w:val="Balloon Text"/>
    <w:basedOn w:val="a"/>
    <w:link w:val="af2"/>
    <w:semiHidden/>
    <w:rsid w:val="00251B6B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251B6B"/>
    <w:rPr>
      <w:rFonts w:ascii="Tahoma" w:eastAsia="Calibri" w:hAnsi="Tahoma" w:cs="Tahoma"/>
      <w:sz w:val="16"/>
      <w:szCs w:val="16"/>
      <w:lang w:eastAsia="ar-SA"/>
    </w:rPr>
  </w:style>
  <w:style w:type="paragraph" w:customStyle="1" w:styleId="ConsCell">
    <w:name w:val="ConsCell"/>
    <w:rsid w:val="00251B6B"/>
    <w:pPr>
      <w:widowControl w:val="0"/>
      <w:autoSpaceDE w:val="0"/>
      <w:autoSpaceDN w:val="0"/>
      <w:spacing w:after="0" w:line="240" w:lineRule="auto"/>
      <w:ind w:right="19772"/>
    </w:pPr>
    <w:rPr>
      <w:rFonts w:ascii="Arial" w:eastAsia="Calibri" w:hAnsi="Arial" w:cs="Arial"/>
      <w:sz w:val="20"/>
      <w:szCs w:val="20"/>
    </w:rPr>
  </w:style>
  <w:style w:type="table" w:styleId="af3">
    <w:name w:val="Table Grid"/>
    <w:basedOn w:val="a1"/>
    <w:rsid w:val="00251B6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51B6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51B6B"/>
    <w:rPr>
      <w:rFonts w:ascii="Times New Roman" w:eastAsia="Calibri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251B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251B6B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FR2">
    <w:name w:val="FR2"/>
    <w:rsid w:val="00251B6B"/>
    <w:pPr>
      <w:widowControl w:val="0"/>
      <w:spacing w:before="1180"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</w:rPr>
  </w:style>
  <w:style w:type="paragraph" w:styleId="af4">
    <w:name w:val="Normal (Web)"/>
    <w:basedOn w:val="a"/>
    <w:rsid w:val="00251B6B"/>
    <w:pPr>
      <w:spacing w:before="30" w:after="3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af5">
    <w:name w:val="Table Elegant"/>
    <w:basedOn w:val="a1"/>
    <w:rsid w:val="00251B6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Emphasis"/>
    <w:basedOn w:val="a0"/>
    <w:qFormat/>
    <w:rsid w:val="00251B6B"/>
    <w:rPr>
      <w:rFonts w:cs="Times New Roman"/>
      <w:i/>
      <w:iCs/>
    </w:rPr>
  </w:style>
  <w:style w:type="character" w:styleId="af7">
    <w:name w:val="Strong"/>
    <w:basedOn w:val="a0"/>
    <w:uiPriority w:val="22"/>
    <w:qFormat/>
    <w:rsid w:val="00251B6B"/>
    <w:rPr>
      <w:b/>
      <w:bCs/>
    </w:rPr>
  </w:style>
  <w:style w:type="character" w:customStyle="1" w:styleId="14">
    <w:name w:val="Основной текст Знак1"/>
    <w:basedOn w:val="a0"/>
    <w:uiPriority w:val="99"/>
    <w:rsid w:val="00DC7301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81">
    <w:name w:val="Основной текст + 8"/>
    <w:aliases w:val="5 pt"/>
    <w:basedOn w:val="14"/>
    <w:uiPriority w:val="99"/>
    <w:rsid w:val="00DC730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84">
    <w:name w:val="Основной текст + 84"/>
    <w:aliases w:val="5 pt5,Полужирный"/>
    <w:basedOn w:val="14"/>
    <w:uiPriority w:val="99"/>
    <w:rsid w:val="00CE7A7E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9C1619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C1619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7"/>
      <w:szCs w:val="17"/>
    </w:rPr>
  </w:style>
  <w:style w:type="character" w:styleId="af8">
    <w:name w:val="Hyperlink"/>
    <w:basedOn w:val="a0"/>
    <w:uiPriority w:val="99"/>
    <w:semiHidden/>
    <w:unhideWhenUsed/>
    <w:rsid w:val="000350BC"/>
    <w:rPr>
      <w:color w:val="0000FF"/>
      <w:u w:val="single"/>
    </w:rPr>
  </w:style>
  <w:style w:type="paragraph" w:styleId="23">
    <w:name w:val="Body Text 2"/>
    <w:basedOn w:val="a"/>
    <w:link w:val="24"/>
    <w:rsid w:val="007F35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F35E7"/>
    <w:rPr>
      <w:rFonts w:ascii="Times New Roman" w:eastAsia="Times New Roman" w:hAnsi="Times New Roman" w:cs="Times New Roman"/>
      <w:sz w:val="24"/>
      <w:szCs w:val="24"/>
    </w:rPr>
  </w:style>
  <w:style w:type="character" w:customStyle="1" w:styleId="ff5">
    <w:name w:val="ff5"/>
    <w:basedOn w:val="a0"/>
    <w:rsid w:val="007F35E7"/>
  </w:style>
  <w:style w:type="character" w:customStyle="1" w:styleId="ff6">
    <w:name w:val="ff6"/>
    <w:basedOn w:val="a0"/>
    <w:rsid w:val="007F35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1AB67-3364-4D74-8424-96F83492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7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6</cp:revision>
  <cp:lastPrinted>2020-07-24T07:46:00Z</cp:lastPrinted>
  <dcterms:created xsi:type="dcterms:W3CDTF">2013-06-17T08:29:00Z</dcterms:created>
  <dcterms:modified xsi:type="dcterms:W3CDTF">2021-07-16T07:26:00Z</dcterms:modified>
</cp:coreProperties>
</file>